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7B587" w14:textId="24CA7753" w:rsidR="004E6A5F" w:rsidRPr="007A58FD" w:rsidRDefault="00760D3A" w:rsidP="00D57021">
      <w:pPr>
        <w:jc w:val="center"/>
        <w:rPr>
          <w:rFonts w:ascii="HGｺﾞｼｯｸE" w:eastAsia="HGｺﾞｼｯｸE"/>
          <w:b/>
          <w:color w:val="000000" w:themeColor="text1"/>
          <w:sz w:val="28"/>
          <w:szCs w:val="28"/>
        </w:rPr>
      </w:pPr>
      <w:r w:rsidRPr="007A58FD">
        <w:rPr>
          <w:rFonts w:ascii="HGｺﾞｼｯｸE" w:eastAsia="HGｺﾞｼｯｸE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286398" wp14:editId="25F721B0">
            <wp:simplePos x="0" y="0"/>
            <wp:positionH relativeFrom="column">
              <wp:posOffset>3663315</wp:posOffset>
            </wp:positionH>
            <wp:positionV relativeFrom="paragraph">
              <wp:posOffset>-277707</wp:posOffset>
            </wp:positionV>
            <wp:extent cx="1409700" cy="187176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ずやん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7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ED" w:rsidRPr="007A58FD">
        <w:rPr>
          <w:rFonts w:ascii="HGｺﾞｼｯｸE" w:eastAsia="HGｺﾞｼｯｸE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7B5CC" wp14:editId="347DC791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53721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A6DEB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" strokecolor="#00b0f0"/>
            </w:pict>
          </mc:Fallback>
        </mc:AlternateContent>
      </w:r>
      <w:r w:rsidR="00FE0410" w:rsidRPr="007A58FD">
        <w:rPr>
          <w:rFonts w:ascii="HGｺﾞｼｯｸE" w:eastAsia="HGｺﾞｼｯｸE" w:hint="eastAsia"/>
          <w:b/>
          <w:color w:val="000000" w:themeColor="text1"/>
          <w:sz w:val="28"/>
          <w:szCs w:val="28"/>
        </w:rPr>
        <w:t>もくじ</w:t>
      </w:r>
    </w:p>
    <w:p w14:paraId="4047B588" w14:textId="0316CE01" w:rsidR="00636CC3" w:rsidRPr="007A58FD" w:rsidRDefault="0086775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データで見る予算（府税）のあらまし</w:t>
      </w:r>
      <w:r w:rsidR="00C47863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2B2E5F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1</w:t>
      </w:r>
    </w:p>
    <w:p w14:paraId="4047B589" w14:textId="78598D44" w:rsidR="00636CC3" w:rsidRPr="007A58FD" w:rsidRDefault="0086775D" w:rsidP="0086775D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平成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２９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年度当初予算</w:t>
      </w:r>
      <w:r w:rsidR="00E110C4" w:rsidRPr="007A58FD">
        <w:rPr>
          <w:rFonts w:ascii="HGｺﾞｼｯｸE" w:eastAsia="HGｺﾞｼｯｸE" w:hint="eastAsia"/>
          <w:color w:val="000000" w:themeColor="text1"/>
          <w:szCs w:val="21"/>
        </w:rPr>
        <w:t>・・・・</w:t>
      </w:r>
      <w:r w:rsidR="00C4786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B2E5F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3</w:t>
      </w:r>
    </w:p>
    <w:p w14:paraId="4047B58A" w14:textId="0F4059AD" w:rsidR="002953C7" w:rsidRPr="007A58FD" w:rsidRDefault="00C47863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税金の種類・・・・・・・・・・・・</w:t>
      </w:r>
      <w:r w:rsidR="004E6A5F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2D7B79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5</w:t>
      </w:r>
    </w:p>
    <w:p w14:paraId="4047B58B" w14:textId="1CE3C642" w:rsidR="009B2AE9" w:rsidRPr="007A58FD" w:rsidRDefault="005A6DD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平成２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９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年度</w:t>
      </w:r>
      <w:r w:rsidR="00C47863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　主な税制改正の紹介・</w:t>
      </w:r>
      <w:r w:rsidR="002D7B79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7</w:t>
      </w:r>
    </w:p>
    <w:p w14:paraId="7D217D88" w14:textId="77777777" w:rsidR="00C47863" w:rsidRPr="007A58FD" w:rsidRDefault="00C47863" w:rsidP="004E6A5F">
      <w:pPr>
        <w:rPr>
          <w:rFonts w:ascii="HGｺﾞｼｯｸE" w:eastAsia="HGｺﾞｼｯｸE"/>
          <w:color w:val="000000" w:themeColor="text1"/>
          <w:szCs w:val="21"/>
        </w:rPr>
        <w:sectPr w:rsidR="00C47863" w:rsidRPr="007A58FD" w:rsidSect="00373F4D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4047B58C" w14:textId="15E68CB8" w:rsidR="004E6A5F" w:rsidRPr="007A58FD" w:rsidRDefault="00937885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ふるさと納税・・・・・・・・・・</w:t>
      </w:r>
      <w:r w:rsidR="0088077F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8</w:t>
      </w:r>
    </w:p>
    <w:p w14:paraId="4F6DD8C9" w14:textId="77777777" w:rsidR="00C47863" w:rsidRPr="007A58FD" w:rsidRDefault="00C47863" w:rsidP="00F904F7">
      <w:pPr>
        <w:spacing w:line="200" w:lineRule="exact"/>
        <w:rPr>
          <w:rFonts w:ascii="HGｺﾞｼｯｸE" w:eastAsia="HGｺﾞｼｯｸE"/>
          <w:color w:val="000000" w:themeColor="text1"/>
          <w:szCs w:val="21"/>
        </w:rPr>
      </w:pPr>
    </w:p>
    <w:p w14:paraId="4047B58D" w14:textId="77777777" w:rsidR="004E6A5F" w:rsidRPr="007A58FD" w:rsidRDefault="004E6A5F" w:rsidP="004E6A5F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b/>
          <w:color w:val="000000" w:themeColor="text1"/>
          <w:sz w:val="24"/>
        </w:rPr>
        <w:t>しごと</w:t>
      </w:r>
      <w:r w:rsidRPr="007A58FD">
        <w:rPr>
          <w:rFonts w:ascii="HGｺﾞｼｯｸE" w:eastAsia="HGｺﾞｼｯｸE" w:hint="eastAsia"/>
          <w:b/>
          <w:color w:val="000000" w:themeColor="text1"/>
          <w:szCs w:val="21"/>
        </w:rPr>
        <w:t>と</w:t>
      </w:r>
      <w:r w:rsidRPr="007A58FD">
        <w:rPr>
          <w:rFonts w:ascii="HGｺﾞｼｯｸE" w:eastAsia="HGｺﾞｼｯｸE" w:hint="eastAsia"/>
          <w:b/>
          <w:color w:val="000000" w:themeColor="text1"/>
          <w:sz w:val="24"/>
        </w:rPr>
        <w:t>税</w:t>
      </w:r>
    </w:p>
    <w:p w14:paraId="4047B58E" w14:textId="1BF40C87" w:rsidR="004E6A5F" w:rsidRPr="007A58FD" w:rsidRDefault="00DD6DE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47B5CE" wp14:editId="4047B5CF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E036A" id="Line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1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" strokecolor="#00b0f0" strokeweight="1.5pt"/>
            </w:pict>
          </mc:Fallback>
        </mc:AlternateContent>
      </w:r>
      <w:r w:rsidR="004E6A5F" w:rsidRPr="007A58FD">
        <w:rPr>
          <w:rFonts w:ascii="HGｺﾞｼｯｸE" w:eastAsia="HGｺﾞｼｯｸE" w:hint="eastAsia"/>
          <w:color w:val="000000" w:themeColor="text1"/>
          <w:szCs w:val="21"/>
        </w:rPr>
        <w:t>個人府民税（府税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）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11545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</w:t>
      </w:r>
      <w:r w:rsidR="00937885" w:rsidRPr="007A58FD">
        <w:rPr>
          <w:rFonts w:ascii="HGｺﾞｼｯｸE" w:eastAsia="HGｺﾞｼｯｸE" w:hint="eastAsia"/>
          <w:color w:val="000000" w:themeColor="text1"/>
          <w:szCs w:val="21"/>
        </w:rPr>
        <w:t>9</w:t>
      </w:r>
    </w:p>
    <w:p w14:paraId="4047B58F" w14:textId="68211FBD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個人市町村民税（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市町村税）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7878" w:rsidRPr="007A58FD">
        <w:rPr>
          <w:rFonts w:ascii="HGｺﾞｼｯｸE" w:eastAsia="HGｺﾞｼｯｸE" w:hint="eastAsia"/>
          <w:color w:val="000000" w:themeColor="text1"/>
          <w:szCs w:val="21"/>
        </w:rPr>
        <w:t>1</w:t>
      </w:r>
      <w:r w:rsidR="00937885" w:rsidRPr="007A58FD">
        <w:rPr>
          <w:rFonts w:ascii="HGｺﾞｼｯｸE" w:eastAsia="HGｺﾞｼｯｸE" w:hint="eastAsia"/>
          <w:color w:val="000000" w:themeColor="text1"/>
          <w:szCs w:val="21"/>
        </w:rPr>
        <w:t>2</w:t>
      </w:r>
    </w:p>
    <w:p w14:paraId="4047B590" w14:textId="694AE03B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個人事業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1</w:t>
      </w:r>
      <w:r w:rsidR="00937885" w:rsidRPr="007A58FD">
        <w:rPr>
          <w:rFonts w:ascii="HGｺﾞｼｯｸE" w:eastAsia="HGｺﾞｼｯｸE" w:hint="eastAsia"/>
          <w:color w:val="000000" w:themeColor="text1"/>
          <w:szCs w:val="21"/>
        </w:rPr>
        <w:t>3</w:t>
      </w:r>
    </w:p>
    <w:p w14:paraId="4047B591" w14:textId="0BDF43E7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法人府民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13</w:t>
      </w:r>
    </w:p>
    <w:p w14:paraId="4047B592" w14:textId="69019469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法人事業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937885" w:rsidRPr="007A58FD">
        <w:rPr>
          <w:rFonts w:ascii="HGｺﾞｼｯｸE" w:eastAsia="HGｺﾞｼｯｸE" w:hint="eastAsia"/>
          <w:color w:val="000000" w:themeColor="text1"/>
          <w:szCs w:val="21"/>
        </w:rPr>
        <w:t>14</w:t>
      </w:r>
    </w:p>
    <w:p w14:paraId="4047B593" w14:textId="0BDF6F47" w:rsidR="001A6506" w:rsidRPr="007A58FD" w:rsidRDefault="001A6506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地方法人特別税（国税）・・・・・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15</w:t>
      </w:r>
    </w:p>
    <w:p w14:paraId="4047B594" w14:textId="7380C9F5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法人市町村民税（市町村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1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6</w:t>
      </w:r>
    </w:p>
    <w:p w14:paraId="4047B595" w14:textId="3AFAF221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所得税（国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17</w:t>
      </w:r>
    </w:p>
    <w:p w14:paraId="4047B596" w14:textId="5AB69C82" w:rsidR="00373F4D" w:rsidRPr="007A58FD" w:rsidRDefault="00373F4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法人税（国税）・・・・・・・・・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17</w:t>
      </w:r>
    </w:p>
    <w:p w14:paraId="7CBF029C" w14:textId="62A04C1E" w:rsidR="00994AFA" w:rsidRPr="007A58FD" w:rsidRDefault="00994AFA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地方法人税（国税）・・・・・・・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18</w:t>
      </w:r>
    </w:p>
    <w:p w14:paraId="4047B597" w14:textId="1D6E24AD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事業所税（市町村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1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8</w:t>
      </w:r>
    </w:p>
    <w:p w14:paraId="4047B598" w14:textId="07EFFDEE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鉱区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18</w:t>
      </w:r>
    </w:p>
    <w:p w14:paraId="4047B599" w14:textId="77777777" w:rsidR="004E6A5F" w:rsidRPr="007A58FD" w:rsidRDefault="004E6A5F" w:rsidP="00F904F7">
      <w:pPr>
        <w:spacing w:line="200" w:lineRule="exact"/>
        <w:rPr>
          <w:rFonts w:ascii="HGｺﾞｼｯｸE" w:eastAsia="HGｺﾞｼｯｸE"/>
          <w:color w:val="000000" w:themeColor="text1"/>
          <w:szCs w:val="21"/>
        </w:rPr>
      </w:pPr>
    </w:p>
    <w:p w14:paraId="4047B59A" w14:textId="77777777" w:rsidR="004E6A5F" w:rsidRPr="007A58FD" w:rsidRDefault="004E6A5F" w:rsidP="004E6A5F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b/>
          <w:color w:val="000000" w:themeColor="text1"/>
          <w:sz w:val="24"/>
        </w:rPr>
        <w:t>自動車</w:t>
      </w:r>
      <w:r w:rsidRPr="007A58FD">
        <w:rPr>
          <w:rFonts w:ascii="HGｺﾞｼｯｸE" w:eastAsia="HGｺﾞｼｯｸE" w:hint="eastAsia"/>
          <w:b/>
          <w:color w:val="000000" w:themeColor="text1"/>
          <w:szCs w:val="21"/>
        </w:rPr>
        <w:t>と</w:t>
      </w:r>
      <w:r w:rsidRPr="007A58FD">
        <w:rPr>
          <w:rFonts w:ascii="HGｺﾞｼｯｸE" w:eastAsia="HGｺﾞｼｯｸE" w:hint="eastAsia"/>
          <w:b/>
          <w:color w:val="000000" w:themeColor="text1"/>
          <w:sz w:val="24"/>
        </w:rPr>
        <w:t>税</w:t>
      </w:r>
    </w:p>
    <w:p w14:paraId="4047B59B" w14:textId="2689F184" w:rsidR="004E6A5F" w:rsidRPr="007A58FD" w:rsidRDefault="00DD6DE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7B5D0" wp14:editId="4047B5D1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B8199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0" to="18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" strokecolor="#00b0f0" strokeweight="1.5pt"/>
            </w:pict>
          </mc:Fallback>
        </mc:AlternateContent>
      </w:r>
      <w:r w:rsidR="004E6A5F" w:rsidRPr="007A58FD">
        <w:rPr>
          <w:rFonts w:ascii="HGｺﾞｼｯｸE" w:eastAsia="HGｺﾞｼｯｸE" w:hint="eastAsia"/>
          <w:color w:val="000000" w:themeColor="text1"/>
          <w:szCs w:val="21"/>
        </w:rPr>
        <w:t>自動車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19</w:t>
      </w:r>
    </w:p>
    <w:p w14:paraId="4047B59C" w14:textId="367EC7CA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自動車取得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1</w:t>
      </w:r>
    </w:p>
    <w:p w14:paraId="4047B59D" w14:textId="688AA35D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軽自動車税（市町村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2</w:t>
      </w:r>
    </w:p>
    <w:p w14:paraId="4047B59E" w14:textId="392A1323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自動車重量税（国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3</w:t>
      </w:r>
    </w:p>
    <w:p w14:paraId="4047B59F" w14:textId="43CF377C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軽油引取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</w:t>
      </w:r>
      <w:r w:rsidR="003C0494" w:rsidRPr="007A58FD">
        <w:rPr>
          <w:rFonts w:ascii="HGｺﾞｼｯｸE" w:eastAsia="HGｺﾞｼｯｸE"/>
          <w:color w:val="000000" w:themeColor="text1"/>
          <w:szCs w:val="21"/>
        </w:rPr>
        <w:t>3</w:t>
      </w:r>
    </w:p>
    <w:p w14:paraId="4047B5A0" w14:textId="3525932D" w:rsidR="004E6A5F" w:rsidRPr="007A58FD" w:rsidRDefault="0044272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揮発油税・地方揮発油税</w:t>
      </w:r>
      <w:r w:rsidR="004E6A5F" w:rsidRPr="007A58FD">
        <w:rPr>
          <w:rFonts w:ascii="HGｺﾞｼｯｸE" w:eastAsia="HGｺﾞｼｯｸE" w:hint="eastAsia"/>
          <w:color w:val="000000" w:themeColor="text1"/>
          <w:szCs w:val="21"/>
        </w:rPr>
        <w:t>（国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2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4</w:t>
      </w:r>
    </w:p>
    <w:p w14:paraId="4047B5A1" w14:textId="62400AA3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石油ガス税（国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4</w:t>
      </w:r>
    </w:p>
    <w:p w14:paraId="4047B5A2" w14:textId="77777777" w:rsidR="00004502" w:rsidRPr="007A58FD" w:rsidRDefault="00004502" w:rsidP="00F904F7">
      <w:pPr>
        <w:spacing w:line="200" w:lineRule="exact"/>
        <w:rPr>
          <w:rFonts w:ascii="HGｺﾞｼｯｸE" w:eastAsia="HGｺﾞｼｯｸE"/>
          <w:color w:val="000000" w:themeColor="text1"/>
          <w:szCs w:val="21"/>
        </w:rPr>
      </w:pPr>
    </w:p>
    <w:p w14:paraId="4047B5A3" w14:textId="77777777" w:rsidR="004E6A5F" w:rsidRPr="007A58FD" w:rsidRDefault="004E6A5F" w:rsidP="004E6A5F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b/>
          <w:color w:val="000000" w:themeColor="text1"/>
          <w:sz w:val="24"/>
        </w:rPr>
        <w:t>不動産</w:t>
      </w:r>
      <w:r w:rsidRPr="007A58FD">
        <w:rPr>
          <w:rFonts w:ascii="HGｺﾞｼｯｸE" w:eastAsia="HGｺﾞｼｯｸE" w:hint="eastAsia"/>
          <w:b/>
          <w:color w:val="000000" w:themeColor="text1"/>
          <w:szCs w:val="21"/>
        </w:rPr>
        <w:t>と</w:t>
      </w:r>
      <w:r w:rsidRPr="007A58FD">
        <w:rPr>
          <w:rFonts w:ascii="HGｺﾞｼｯｸE" w:eastAsia="HGｺﾞｼｯｸE" w:hint="eastAsia"/>
          <w:b/>
          <w:color w:val="000000" w:themeColor="text1"/>
          <w:sz w:val="24"/>
        </w:rPr>
        <w:t>税</w:t>
      </w:r>
    </w:p>
    <w:p w14:paraId="4047B5A4" w14:textId="03C9E813" w:rsidR="005A12CE" w:rsidRPr="007A58FD" w:rsidRDefault="00DD6DE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47B5D2" wp14:editId="4047B5D3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5188E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1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" strokecolor="#00b0f0" strokeweight="1.5pt"/>
            </w:pict>
          </mc:Fallback>
        </mc:AlternateContent>
      </w:r>
      <w:r w:rsidR="004E6A5F" w:rsidRPr="007A58FD">
        <w:rPr>
          <w:rFonts w:ascii="HGｺﾞｼｯｸE" w:eastAsia="HGｺﾞｼｯｸE" w:hint="eastAsia"/>
          <w:color w:val="000000" w:themeColor="text1"/>
          <w:szCs w:val="21"/>
        </w:rPr>
        <w:t>不動産取得税（府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5</w:t>
      </w:r>
    </w:p>
    <w:p w14:paraId="4047B5A5" w14:textId="15E9DB00" w:rsidR="004E6A5F" w:rsidRPr="007A58FD" w:rsidRDefault="009B2AE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固定資産税（市町村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6</w:t>
      </w:r>
    </w:p>
    <w:p w14:paraId="4047B5A6" w14:textId="061FA7E8" w:rsidR="009B2AE9" w:rsidRPr="007A58FD" w:rsidRDefault="009B2AE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都市計画税（市町村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6</w:t>
      </w:r>
    </w:p>
    <w:p w14:paraId="4047B5A7" w14:textId="4D8B6052" w:rsidR="009B2AE9" w:rsidRPr="007A58FD" w:rsidRDefault="009B2AE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特別土地保有税（市町村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6</w:t>
      </w:r>
    </w:p>
    <w:p w14:paraId="4047B5A8" w14:textId="6315B1EE" w:rsidR="009B2AE9" w:rsidRPr="007A58FD" w:rsidRDefault="009B2AE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府が課する固定資産税（府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7</w:t>
      </w:r>
    </w:p>
    <w:p w14:paraId="4047B5AC" w14:textId="3032CF05" w:rsidR="00221601" w:rsidRPr="007A58FD" w:rsidRDefault="009B2AE9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登録免許税（国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7</w:t>
      </w:r>
    </w:p>
    <w:p w14:paraId="33B40F17" w14:textId="77777777" w:rsidR="00C47863" w:rsidRPr="007A58FD" w:rsidRDefault="00C47863" w:rsidP="001A6506">
      <w:pPr>
        <w:rPr>
          <w:rFonts w:ascii="HGｺﾞｼｯｸE" w:eastAsia="HGｺﾞｼｯｸE"/>
          <w:b/>
          <w:color w:val="000000" w:themeColor="text1"/>
          <w:sz w:val="24"/>
        </w:rPr>
      </w:pPr>
    </w:p>
    <w:p w14:paraId="713C0370" w14:textId="77777777" w:rsidR="00F904F7" w:rsidRPr="007A58FD" w:rsidRDefault="00F904F7" w:rsidP="001A6506">
      <w:pPr>
        <w:rPr>
          <w:rFonts w:ascii="HGｺﾞｼｯｸE" w:eastAsia="HGｺﾞｼｯｸE"/>
          <w:b/>
          <w:color w:val="000000" w:themeColor="text1"/>
          <w:sz w:val="24"/>
        </w:rPr>
      </w:pPr>
    </w:p>
    <w:p w14:paraId="5498990E" w14:textId="77777777" w:rsidR="00F904F7" w:rsidRPr="007A58FD" w:rsidRDefault="00F904F7" w:rsidP="00F904F7">
      <w:pPr>
        <w:spacing w:line="200" w:lineRule="exact"/>
        <w:rPr>
          <w:rFonts w:ascii="HGｺﾞｼｯｸE" w:eastAsia="HGｺﾞｼｯｸE"/>
          <w:b/>
          <w:color w:val="000000" w:themeColor="text1"/>
          <w:sz w:val="24"/>
        </w:rPr>
      </w:pPr>
    </w:p>
    <w:p w14:paraId="4047B5AD" w14:textId="265CE3B7" w:rsidR="001A6506" w:rsidRPr="007A58FD" w:rsidRDefault="00DD6DED" w:rsidP="001A6506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7B5D4" wp14:editId="4047B5D5">
                <wp:simplePos x="0" y="0"/>
                <wp:positionH relativeFrom="column">
                  <wp:posOffset>-15240</wp:posOffset>
                </wp:positionH>
                <wp:positionV relativeFrom="paragraph">
                  <wp:posOffset>219075</wp:posOffset>
                </wp:positionV>
                <wp:extent cx="2400300" cy="0"/>
                <wp:effectExtent l="0" t="0" r="19050" b="190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A45AC" id="Line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25pt" to="187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" strokecolor="#00b0f0" strokeweight="1.5pt"/>
            </w:pict>
          </mc:Fallback>
        </mc:AlternateContent>
      </w:r>
      <w:r w:rsidR="001A6506" w:rsidRPr="007A58FD">
        <w:rPr>
          <w:rFonts w:ascii="HGｺﾞｼｯｸE" w:eastAsia="HGｺﾞｼｯｸE" w:hint="eastAsia"/>
          <w:b/>
          <w:color w:val="000000" w:themeColor="text1"/>
          <w:sz w:val="24"/>
        </w:rPr>
        <w:t>くらし</w:t>
      </w:r>
      <w:r w:rsidR="001A6506" w:rsidRPr="007A58FD">
        <w:rPr>
          <w:rFonts w:ascii="HGｺﾞｼｯｸE" w:eastAsia="HGｺﾞｼｯｸE" w:hint="eastAsia"/>
          <w:b/>
          <w:color w:val="000000" w:themeColor="text1"/>
          <w:szCs w:val="21"/>
        </w:rPr>
        <w:t>と</w:t>
      </w:r>
      <w:r w:rsidR="001A6506" w:rsidRPr="007A58FD">
        <w:rPr>
          <w:rFonts w:ascii="HGｺﾞｼｯｸE" w:eastAsia="HGｺﾞｼｯｸE" w:hint="eastAsia"/>
          <w:b/>
          <w:color w:val="000000" w:themeColor="text1"/>
          <w:sz w:val="24"/>
        </w:rPr>
        <w:t>税</w:t>
      </w:r>
    </w:p>
    <w:p w14:paraId="4047B5AE" w14:textId="28ED84F7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消費税（国税）・・・・・・・・・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8</w:t>
      </w:r>
    </w:p>
    <w:p w14:paraId="4047B5AF" w14:textId="146FF34D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地方消費税（府税）・・・・・・・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8</w:t>
      </w:r>
    </w:p>
    <w:p w14:paraId="4047B5B0" w14:textId="0DA237B5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たばこ税（府税、国税、市町村税）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9</w:t>
      </w:r>
    </w:p>
    <w:p w14:paraId="4047B5B1" w14:textId="702C6425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ゴルフ場利用税（府税）・・・・・・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30</w:t>
      </w:r>
    </w:p>
    <w:p w14:paraId="4047B5B2" w14:textId="2E4A087E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狩猟税（府税）・・・・・・・・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>30</w:t>
      </w:r>
    </w:p>
    <w:p w14:paraId="4047B5B3" w14:textId="77777777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利子等に係る府民税</w:t>
      </w:r>
    </w:p>
    <w:p w14:paraId="4047B5B4" w14:textId="399ED749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 xml:space="preserve">　　　　府民税利子割（府税）・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>31</w:t>
      </w:r>
    </w:p>
    <w:p w14:paraId="4047B5B5" w14:textId="77777777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特定配当等に係る府民税</w:t>
      </w:r>
    </w:p>
    <w:p w14:paraId="4047B5B6" w14:textId="3DF328D9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 xml:space="preserve">　　　　府民税配当割（府税）・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>31</w:t>
      </w:r>
    </w:p>
    <w:p w14:paraId="4047B5B7" w14:textId="77777777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特定株式等譲渡所得金額に係る府民税</w:t>
      </w:r>
    </w:p>
    <w:p w14:paraId="4047B5B8" w14:textId="54DDC68A" w:rsidR="00373F4D" w:rsidRPr="007A58FD" w:rsidRDefault="001A6506" w:rsidP="002159B3">
      <w:pPr>
        <w:ind w:firstLineChars="594" w:firstLine="842"/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pacing w:val="2"/>
          <w:w w:val="66"/>
          <w:kern w:val="0"/>
          <w:szCs w:val="21"/>
          <w:fitText w:val="2100" w:id="-695014912"/>
        </w:rPr>
        <w:t>府民税株式等譲渡所得割</w:t>
      </w:r>
      <w:r w:rsidR="0015143F" w:rsidRPr="007A58FD">
        <w:rPr>
          <w:rFonts w:ascii="HGｺﾞｼｯｸE" w:eastAsia="HGｺﾞｼｯｸE" w:hint="eastAsia"/>
          <w:color w:val="000000" w:themeColor="text1"/>
          <w:spacing w:val="2"/>
          <w:w w:val="66"/>
          <w:kern w:val="0"/>
          <w:szCs w:val="21"/>
          <w:fitText w:val="2100" w:id="-695014912"/>
        </w:rPr>
        <w:t>（府税</w:t>
      </w:r>
      <w:r w:rsidR="0015143F" w:rsidRPr="007A58FD">
        <w:rPr>
          <w:rFonts w:ascii="HGｺﾞｼｯｸE" w:eastAsia="HGｺﾞｼｯｸE" w:hint="eastAsia"/>
          <w:color w:val="000000" w:themeColor="text1"/>
          <w:spacing w:val="-11"/>
          <w:w w:val="66"/>
          <w:kern w:val="0"/>
          <w:szCs w:val="21"/>
          <w:fitText w:val="2100" w:id="-695014912"/>
        </w:rPr>
        <w:t>）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15143F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3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>2</w:t>
      </w:r>
    </w:p>
    <w:p w14:paraId="4047B5B9" w14:textId="45521876" w:rsidR="009B2AE9" w:rsidRPr="007A58FD" w:rsidRDefault="00C613D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相続税（国税）・・・・・・・・・・・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3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>2</w:t>
      </w:r>
    </w:p>
    <w:p w14:paraId="4047B5BA" w14:textId="6B928553" w:rsidR="00C613D9" w:rsidRPr="007A58FD" w:rsidRDefault="00C613D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贈与税（国税）・・・・・・・・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>33</w:t>
      </w:r>
    </w:p>
    <w:p w14:paraId="0A43DDFD" w14:textId="231D2FD3" w:rsidR="00C47863" w:rsidRPr="007A58FD" w:rsidRDefault="008C63DB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宿泊税（府</w:t>
      </w:r>
      <w:r w:rsidR="00E4295B" w:rsidRPr="007A58FD">
        <w:rPr>
          <w:rFonts w:ascii="HGｺﾞｼｯｸE" w:eastAsia="HGｺﾞｼｯｸE" w:hint="eastAsia"/>
          <w:color w:val="000000" w:themeColor="text1"/>
          <w:szCs w:val="21"/>
        </w:rPr>
        <w:t>税）・・・・・・・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・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>34</w:t>
      </w:r>
    </w:p>
    <w:p w14:paraId="4047B5BB" w14:textId="77777777" w:rsidR="00C613D9" w:rsidRPr="007A58FD" w:rsidRDefault="00C613D9" w:rsidP="00F904F7">
      <w:pPr>
        <w:spacing w:line="200" w:lineRule="exact"/>
        <w:rPr>
          <w:rFonts w:ascii="HGｺﾞｼｯｸE" w:eastAsia="HGｺﾞｼｯｸE"/>
          <w:color w:val="000000" w:themeColor="text1"/>
          <w:szCs w:val="21"/>
        </w:rPr>
      </w:pPr>
    </w:p>
    <w:p w14:paraId="4047B5BC" w14:textId="77777777" w:rsidR="004A105E" w:rsidRPr="007A58FD" w:rsidRDefault="004A105E" w:rsidP="004E6A5F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b/>
          <w:color w:val="000000" w:themeColor="text1"/>
          <w:sz w:val="24"/>
        </w:rPr>
        <w:t>税の制度</w:t>
      </w:r>
    </w:p>
    <w:p w14:paraId="4047B5BD" w14:textId="06E81567" w:rsidR="002953C7" w:rsidRPr="007A58FD" w:rsidRDefault="00DD6DE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7B5D6" wp14:editId="4047B5D7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03E00" id="Line 1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0" to="18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" strokecolor="#00b0f0" strokeweight="1.5pt"/>
            </w:pict>
          </mc:Fallback>
        </mc:AlternateConten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府税を納めるには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34</w:t>
      </w:r>
    </w:p>
    <w:p w14:paraId="4047B5BE" w14:textId="4BAF5EAE" w:rsidR="00C613D9" w:rsidRPr="007A58FD" w:rsidRDefault="00C613D9" w:rsidP="00C613D9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延滞金・・・・・・・・・・・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36</w:t>
      </w:r>
    </w:p>
    <w:p w14:paraId="4047B5BF" w14:textId="5689F008" w:rsidR="00C613D9" w:rsidRPr="007A58FD" w:rsidRDefault="00C613D9" w:rsidP="00C613D9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滞納処分・・・・・・・・・・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37</w:t>
      </w:r>
    </w:p>
    <w:p w14:paraId="4047B5C0" w14:textId="16081592" w:rsidR="00C613D9" w:rsidRPr="007A58FD" w:rsidRDefault="00C613D9" w:rsidP="00C613D9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減免・猶予・・・・・・・・・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37</w:t>
      </w:r>
    </w:p>
    <w:p w14:paraId="4047B5C1" w14:textId="62B27B0F" w:rsidR="00C613D9" w:rsidRPr="007A58FD" w:rsidRDefault="00E4295B" w:rsidP="00C613D9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審査請求</w:t>
      </w:r>
      <w:r w:rsidR="00C613D9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・・・・・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37</w:t>
      </w:r>
    </w:p>
    <w:p w14:paraId="4047B5C2" w14:textId="40BB8579" w:rsidR="002953C7" w:rsidRPr="007A58FD" w:rsidRDefault="00C613D9" w:rsidP="00C613D9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納税証明書の交付・・・・・・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38</w:t>
      </w:r>
    </w:p>
    <w:p w14:paraId="4047B5C3" w14:textId="77777777" w:rsidR="002953C7" w:rsidRPr="007A58FD" w:rsidRDefault="002953C7" w:rsidP="00F904F7">
      <w:pPr>
        <w:spacing w:line="200" w:lineRule="exact"/>
        <w:rPr>
          <w:rFonts w:ascii="HGｺﾞｼｯｸE" w:eastAsia="HGｺﾞｼｯｸE"/>
          <w:color w:val="000000" w:themeColor="text1"/>
          <w:szCs w:val="21"/>
        </w:rPr>
      </w:pPr>
    </w:p>
    <w:p w14:paraId="4047B5C4" w14:textId="4A74856F" w:rsidR="002953C7" w:rsidRPr="007A58FD" w:rsidRDefault="00DD6DED" w:rsidP="004E6A5F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7B5D8" wp14:editId="4047B5D9">
                <wp:simplePos x="0" y="0"/>
                <wp:positionH relativeFrom="column">
                  <wp:posOffset>22860</wp:posOffset>
                </wp:positionH>
                <wp:positionV relativeFrom="paragraph">
                  <wp:posOffset>219075</wp:posOffset>
                </wp:positionV>
                <wp:extent cx="2400300" cy="0"/>
                <wp:effectExtent l="0" t="0" r="19050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F57A8"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7.25pt" to="19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" strokecolor="#00b0f0" strokeweight="1.5pt"/>
            </w:pict>
          </mc:Fallback>
        </mc:AlternateContent>
      </w:r>
      <w:r w:rsidR="0092386E" w:rsidRPr="007A58FD">
        <w:rPr>
          <w:rFonts w:ascii="HGｺﾞｼｯｸE" w:eastAsia="HGｺﾞｼｯｸE" w:hint="eastAsia"/>
          <w:b/>
          <w:color w:val="000000" w:themeColor="text1"/>
          <w:sz w:val="24"/>
        </w:rPr>
        <w:t>お問合</w:t>
      </w:r>
      <w:r w:rsidR="002953C7" w:rsidRPr="007A58FD">
        <w:rPr>
          <w:rFonts w:ascii="HGｺﾞｼｯｸE" w:eastAsia="HGｺﾞｼｯｸE" w:hint="eastAsia"/>
          <w:b/>
          <w:color w:val="000000" w:themeColor="text1"/>
          <w:sz w:val="24"/>
        </w:rPr>
        <w:t>せ先</w:t>
      </w:r>
    </w:p>
    <w:p w14:paraId="4047B5C5" w14:textId="08721CBD" w:rsidR="002953C7" w:rsidRPr="007A58FD" w:rsidRDefault="002953C7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pacing w:val="5"/>
          <w:w w:val="46"/>
          <w:kern w:val="0"/>
          <w:szCs w:val="21"/>
          <w:fitText w:val="3150" w:id="-936074752"/>
        </w:rPr>
        <w:t>府税事務所・</w:t>
      </w:r>
      <w:r w:rsidR="00B5101E" w:rsidRPr="007A58FD">
        <w:rPr>
          <w:rFonts w:ascii="HGｺﾞｼｯｸE" w:eastAsia="HGｺﾞｼｯｸE" w:hint="eastAsia"/>
          <w:color w:val="000000" w:themeColor="text1"/>
          <w:spacing w:val="5"/>
          <w:w w:val="46"/>
          <w:kern w:val="0"/>
          <w:szCs w:val="21"/>
          <w:fitText w:val="3150" w:id="-936074752"/>
        </w:rPr>
        <w:t>大阪府域地方税徴収機構</w:t>
      </w:r>
      <w:r w:rsidR="00C613D9" w:rsidRPr="007A58FD">
        <w:rPr>
          <w:rFonts w:ascii="HGｺﾞｼｯｸE" w:eastAsia="HGｺﾞｼｯｸE" w:hint="eastAsia"/>
          <w:color w:val="000000" w:themeColor="text1"/>
          <w:spacing w:val="5"/>
          <w:w w:val="46"/>
          <w:kern w:val="0"/>
          <w:szCs w:val="21"/>
          <w:fitText w:val="3150" w:id="-936074752"/>
        </w:rPr>
        <w:t>・</w:t>
      </w:r>
      <w:r w:rsidR="0032284B" w:rsidRPr="007A58FD">
        <w:rPr>
          <w:rFonts w:ascii="HGｺﾞｼｯｸE" w:eastAsia="HGｺﾞｼｯｸE" w:hint="eastAsia"/>
          <w:color w:val="000000" w:themeColor="text1"/>
          <w:spacing w:val="5"/>
          <w:w w:val="46"/>
          <w:kern w:val="0"/>
          <w:szCs w:val="21"/>
          <w:fitText w:val="3150" w:id="-936074752"/>
        </w:rPr>
        <w:t>大阪自動車税事務所</w:t>
      </w:r>
      <w:r w:rsidRPr="007A58FD">
        <w:rPr>
          <w:rFonts w:ascii="HGｺﾞｼｯｸE" w:eastAsia="HGｺﾞｼｯｸE" w:hint="eastAsia"/>
          <w:color w:val="000000" w:themeColor="text1"/>
          <w:spacing w:val="5"/>
          <w:w w:val="46"/>
          <w:kern w:val="0"/>
          <w:szCs w:val="21"/>
          <w:fitText w:val="3150" w:id="-936074752"/>
        </w:rPr>
        <w:t>・本</w:t>
      </w:r>
      <w:r w:rsidRPr="007A58FD">
        <w:rPr>
          <w:rFonts w:ascii="HGｺﾞｼｯｸE" w:eastAsia="HGｺﾞｼｯｸE" w:hint="eastAsia"/>
          <w:color w:val="000000" w:themeColor="text1"/>
          <w:spacing w:val="3"/>
          <w:w w:val="46"/>
          <w:kern w:val="0"/>
          <w:szCs w:val="21"/>
          <w:fitText w:val="3150" w:id="-936074752"/>
        </w:rPr>
        <w:t>庁</w:t>
      </w:r>
      <w:r w:rsidR="00BC5E03" w:rsidRPr="007A58FD">
        <w:rPr>
          <w:rFonts w:ascii="HGｺﾞｼｯｸE" w:eastAsia="HGｺﾞｼｯｸE" w:hint="eastAsia"/>
          <w:color w:val="000000" w:themeColor="text1"/>
          <w:kern w:val="0"/>
          <w:szCs w:val="21"/>
        </w:rPr>
        <w:t>・・</w:t>
      </w:r>
      <w:r w:rsidR="00E4295B" w:rsidRPr="007A58FD">
        <w:rPr>
          <w:rFonts w:ascii="HGｺﾞｼｯｸE" w:eastAsia="HGｺﾞｼｯｸE" w:hint="eastAsia"/>
          <w:color w:val="000000" w:themeColor="text1"/>
          <w:kern w:val="0"/>
          <w:szCs w:val="21"/>
        </w:rPr>
        <w:t xml:space="preserve"> </w:t>
      </w:r>
      <w:r w:rsidR="005B71AF" w:rsidRPr="007A58FD">
        <w:rPr>
          <w:rFonts w:ascii="HGｺﾞｼｯｸE" w:eastAsia="HGｺﾞｼｯｸE" w:hint="eastAsia"/>
          <w:color w:val="000000" w:themeColor="text1"/>
          <w:kern w:val="0"/>
          <w:szCs w:val="21"/>
        </w:rPr>
        <w:t>39</w:t>
      </w:r>
    </w:p>
    <w:p w14:paraId="4047B5C6" w14:textId="1FFAE1FA" w:rsidR="005A12CE" w:rsidRPr="007A58FD" w:rsidRDefault="0076216E" w:rsidP="004E6A5F">
      <w:pPr>
        <w:rPr>
          <w:rFonts w:ascii="HGｺﾞｼｯｸE" w:eastAsia="HGｺﾞｼｯｸE"/>
          <w:snapToGrid w:val="0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snapToGrid w:val="0"/>
          <w:color w:val="000000" w:themeColor="text1"/>
          <w:szCs w:val="21"/>
        </w:rPr>
        <w:t>自動車税</w:t>
      </w:r>
      <w:r w:rsidR="00B5101E" w:rsidRPr="007A58FD">
        <w:rPr>
          <w:rFonts w:ascii="HGｺﾞｼｯｸE" w:eastAsia="HGｺﾞｼｯｸE" w:hint="eastAsia"/>
          <w:snapToGrid w:val="0"/>
          <w:color w:val="000000" w:themeColor="text1"/>
          <w:szCs w:val="21"/>
        </w:rPr>
        <w:t>ｺｰﾙｾﾝﾀｰ・</w:t>
      </w:r>
      <w:r w:rsidR="002953C7" w:rsidRPr="007A58FD">
        <w:rPr>
          <w:rFonts w:ascii="HGｺﾞｼｯｸE" w:eastAsia="HGｺﾞｼｯｸE" w:hint="eastAsia"/>
          <w:snapToGrid w:val="0"/>
          <w:color w:val="000000" w:themeColor="text1"/>
          <w:szCs w:val="21"/>
        </w:rPr>
        <w:t>国税局・税務署</w:t>
      </w:r>
      <w:r w:rsidRPr="007A58FD">
        <w:rPr>
          <w:rFonts w:ascii="HGｺﾞｼｯｸE" w:eastAsia="HGｺﾞｼｯｸE" w:hint="eastAsia"/>
          <w:snapToGrid w:val="0"/>
          <w:color w:val="000000" w:themeColor="text1"/>
          <w:szCs w:val="21"/>
        </w:rPr>
        <w:t>・・</w:t>
      </w:r>
      <w:r w:rsidR="005B71AF" w:rsidRPr="007A58FD">
        <w:rPr>
          <w:rFonts w:ascii="HGｺﾞｼｯｸE" w:eastAsia="HGｺﾞｼｯｸE" w:hint="eastAsia"/>
          <w:snapToGrid w:val="0"/>
          <w:color w:val="000000" w:themeColor="text1"/>
          <w:szCs w:val="21"/>
        </w:rPr>
        <w:t>40</w:t>
      </w:r>
    </w:p>
    <w:p w14:paraId="4047B5C7" w14:textId="4ACF59B4" w:rsidR="002953C7" w:rsidRPr="007A58FD" w:rsidRDefault="002953C7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市役所（市税事務所）・町村役場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>41</w:t>
      </w:r>
    </w:p>
    <w:p w14:paraId="5F127AA2" w14:textId="77777777" w:rsidR="00F904F7" w:rsidRPr="007A58FD" w:rsidRDefault="002953C7" w:rsidP="00F904F7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w w:val="55"/>
          <w:kern w:val="0"/>
          <w:szCs w:val="21"/>
          <w:fitText w:val="3240" w:id="375133443"/>
        </w:rPr>
        <w:t>府税事務所・</w:t>
      </w:r>
      <w:r w:rsidR="00C0747B" w:rsidRPr="007A58FD">
        <w:rPr>
          <w:rFonts w:ascii="HGｺﾞｼｯｸE" w:eastAsia="HGｺﾞｼｯｸE" w:hint="eastAsia"/>
          <w:color w:val="000000" w:themeColor="text1"/>
          <w:w w:val="55"/>
          <w:kern w:val="0"/>
          <w:szCs w:val="21"/>
          <w:fitText w:val="3240" w:id="375133443"/>
        </w:rPr>
        <w:t>大阪</w:t>
      </w:r>
      <w:r w:rsidRPr="007A58FD">
        <w:rPr>
          <w:rFonts w:ascii="HGｺﾞｼｯｸE" w:eastAsia="HGｺﾞｼｯｸE" w:hint="eastAsia"/>
          <w:color w:val="000000" w:themeColor="text1"/>
          <w:w w:val="55"/>
          <w:kern w:val="0"/>
          <w:szCs w:val="21"/>
          <w:fitText w:val="3240" w:id="375133443"/>
        </w:rPr>
        <w:t>自動車税事務所</w:t>
      </w:r>
      <w:r w:rsidR="003B6BDE" w:rsidRPr="007A58FD">
        <w:rPr>
          <w:rFonts w:ascii="HGｺﾞｼｯｸE" w:eastAsia="HGｺﾞｼｯｸE" w:hint="eastAsia"/>
          <w:color w:val="000000" w:themeColor="text1"/>
          <w:w w:val="55"/>
          <w:kern w:val="0"/>
          <w:szCs w:val="21"/>
          <w:fitText w:val="3240" w:id="375133443"/>
        </w:rPr>
        <w:t>（分室）・</w:t>
      </w:r>
      <w:r w:rsidR="003B6BDE" w:rsidRPr="007A58FD">
        <w:rPr>
          <w:rFonts w:ascii="HGｺﾞｼｯｸE" w:eastAsia="HGｺﾞｼｯｸE" w:hint="eastAsia"/>
          <w:color w:val="000000" w:themeColor="text1"/>
          <w:w w:val="55"/>
          <w:szCs w:val="21"/>
          <w:fitText w:val="3240" w:id="375133443"/>
        </w:rPr>
        <w:t>税務局の所在地</w:t>
      </w:r>
      <w:r w:rsidR="003B6BDE" w:rsidRPr="007A58FD">
        <w:rPr>
          <w:rFonts w:ascii="HGｺﾞｼｯｸE" w:eastAsia="HGｺﾞｼｯｸE" w:hint="eastAsia"/>
          <w:color w:val="000000" w:themeColor="text1"/>
          <w:spacing w:val="12"/>
          <w:w w:val="55"/>
          <w:szCs w:val="21"/>
          <w:fitText w:val="3240" w:id="375133443"/>
        </w:rPr>
        <w:t>図</w:t>
      </w:r>
      <w:r w:rsidR="003B6BDE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>43</w:t>
      </w:r>
    </w:p>
    <w:p w14:paraId="7B68E039" w14:textId="77777777" w:rsidR="00F904F7" w:rsidRPr="007A58FD" w:rsidRDefault="00F904F7" w:rsidP="00F904F7">
      <w:pPr>
        <w:spacing w:line="200" w:lineRule="exact"/>
        <w:rPr>
          <w:rFonts w:ascii="HGｺﾞｼｯｸE" w:eastAsia="HGｺﾞｼｯｸE"/>
          <w:b/>
          <w:color w:val="000000" w:themeColor="text1"/>
          <w:sz w:val="24"/>
        </w:rPr>
      </w:pPr>
    </w:p>
    <w:p w14:paraId="62F78798" w14:textId="6DE40E6F" w:rsidR="00F904F7" w:rsidRPr="007A58FD" w:rsidRDefault="00F904F7" w:rsidP="00F904F7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9BDE4" wp14:editId="6F96AE57">
                <wp:simplePos x="0" y="0"/>
                <wp:positionH relativeFrom="column">
                  <wp:posOffset>22860</wp:posOffset>
                </wp:positionH>
                <wp:positionV relativeFrom="paragraph">
                  <wp:posOffset>219075</wp:posOffset>
                </wp:positionV>
                <wp:extent cx="2400300" cy="0"/>
                <wp:effectExtent l="0" t="0" r="19050" b="1905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8AB8F" id="Line 1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7.25pt" to="19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" strokecolor="#00b0f0" strokeweight="1.5pt"/>
            </w:pict>
          </mc:Fallback>
        </mc:AlternateContent>
      </w:r>
      <w:r w:rsidRPr="007A58FD">
        <w:rPr>
          <w:rFonts w:ascii="HGｺﾞｼｯｸE" w:eastAsia="HGｺﾞｼｯｸE" w:hint="eastAsia"/>
          <w:b/>
          <w:color w:val="000000" w:themeColor="text1"/>
          <w:sz w:val="24"/>
        </w:rPr>
        <w:t>さくいん</w:t>
      </w:r>
    </w:p>
    <w:p w14:paraId="4047B5C9" w14:textId="5BCD7C14" w:rsidR="00BC648A" w:rsidRPr="007A58FD" w:rsidRDefault="00F904F7" w:rsidP="00BC648A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さくいん・・・・・・・・・・・・・ 46</w:t>
      </w:r>
    </w:p>
    <w:sectPr w:rsidR="00BC648A" w:rsidRPr="007A58FD" w:rsidSect="00373F4D">
      <w:type w:val="continuous"/>
      <w:pgSz w:w="11906" w:h="16838"/>
      <w:pgMar w:top="1985" w:right="1701" w:bottom="1418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3AC54" w14:textId="77777777" w:rsidR="00B5101E" w:rsidRDefault="00B5101E" w:rsidP="00B5101E">
      <w:r>
        <w:separator/>
      </w:r>
    </w:p>
  </w:endnote>
  <w:endnote w:type="continuationSeparator" w:id="0">
    <w:p w14:paraId="0D41E93C" w14:textId="77777777" w:rsidR="00B5101E" w:rsidRDefault="00B5101E" w:rsidP="00B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5882" w14:textId="77777777" w:rsidR="00B5101E" w:rsidRDefault="00B5101E" w:rsidP="00B5101E">
      <w:r>
        <w:separator/>
      </w:r>
    </w:p>
  </w:footnote>
  <w:footnote w:type="continuationSeparator" w:id="0">
    <w:p w14:paraId="212D4742" w14:textId="77777777" w:rsidR="00B5101E" w:rsidRDefault="00B5101E" w:rsidP="00B51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10"/>
    <w:rsid w:val="00004502"/>
    <w:rsid w:val="0002339B"/>
    <w:rsid w:val="00031E43"/>
    <w:rsid w:val="000438EF"/>
    <w:rsid w:val="00047CC8"/>
    <w:rsid w:val="000C6187"/>
    <w:rsid w:val="000F0945"/>
    <w:rsid w:val="0015143F"/>
    <w:rsid w:val="00151FA0"/>
    <w:rsid w:val="001A6506"/>
    <w:rsid w:val="001F0ECF"/>
    <w:rsid w:val="00211545"/>
    <w:rsid w:val="002159B3"/>
    <w:rsid w:val="00221601"/>
    <w:rsid w:val="002953C7"/>
    <w:rsid w:val="002A6550"/>
    <w:rsid w:val="002B2E5F"/>
    <w:rsid w:val="002D7B79"/>
    <w:rsid w:val="003165CB"/>
    <w:rsid w:val="0032284B"/>
    <w:rsid w:val="00373F4D"/>
    <w:rsid w:val="003A3247"/>
    <w:rsid w:val="003B6BDE"/>
    <w:rsid w:val="003C0494"/>
    <w:rsid w:val="003C14E6"/>
    <w:rsid w:val="003D3D94"/>
    <w:rsid w:val="00422401"/>
    <w:rsid w:val="0044272D"/>
    <w:rsid w:val="004473C7"/>
    <w:rsid w:val="004A105E"/>
    <w:rsid w:val="004A6727"/>
    <w:rsid w:val="004E6A5F"/>
    <w:rsid w:val="004F66A5"/>
    <w:rsid w:val="005307C1"/>
    <w:rsid w:val="005A12CE"/>
    <w:rsid w:val="005A6DDD"/>
    <w:rsid w:val="005B71AF"/>
    <w:rsid w:val="0061484E"/>
    <w:rsid w:val="00631163"/>
    <w:rsid w:val="00636CC3"/>
    <w:rsid w:val="006B2420"/>
    <w:rsid w:val="006F1A90"/>
    <w:rsid w:val="00745D34"/>
    <w:rsid w:val="00760D3A"/>
    <w:rsid w:val="0076216E"/>
    <w:rsid w:val="00794D78"/>
    <w:rsid w:val="007A58FD"/>
    <w:rsid w:val="007E4C5B"/>
    <w:rsid w:val="007F2C10"/>
    <w:rsid w:val="0086709D"/>
    <w:rsid w:val="0086775D"/>
    <w:rsid w:val="0088077F"/>
    <w:rsid w:val="00884AE7"/>
    <w:rsid w:val="008C63DB"/>
    <w:rsid w:val="008E7FF5"/>
    <w:rsid w:val="0092386E"/>
    <w:rsid w:val="00937885"/>
    <w:rsid w:val="0095594C"/>
    <w:rsid w:val="0098605C"/>
    <w:rsid w:val="00994AFA"/>
    <w:rsid w:val="00996BCE"/>
    <w:rsid w:val="009B2AE9"/>
    <w:rsid w:val="009B71C4"/>
    <w:rsid w:val="009F259C"/>
    <w:rsid w:val="00A07878"/>
    <w:rsid w:val="00A63C92"/>
    <w:rsid w:val="00B143D5"/>
    <w:rsid w:val="00B17D83"/>
    <w:rsid w:val="00B44174"/>
    <w:rsid w:val="00B5101E"/>
    <w:rsid w:val="00BC5E03"/>
    <w:rsid w:val="00BC648A"/>
    <w:rsid w:val="00C0747B"/>
    <w:rsid w:val="00C47863"/>
    <w:rsid w:val="00C613D9"/>
    <w:rsid w:val="00C8704C"/>
    <w:rsid w:val="00CC5FC1"/>
    <w:rsid w:val="00CC79B6"/>
    <w:rsid w:val="00D25388"/>
    <w:rsid w:val="00D538BD"/>
    <w:rsid w:val="00D57021"/>
    <w:rsid w:val="00D61483"/>
    <w:rsid w:val="00DD08A7"/>
    <w:rsid w:val="00DD6DED"/>
    <w:rsid w:val="00DE0A5D"/>
    <w:rsid w:val="00E110C4"/>
    <w:rsid w:val="00E4295B"/>
    <w:rsid w:val="00EE1165"/>
    <w:rsid w:val="00F46C3D"/>
    <w:rsid w:val="00F63869"/>
    <w:rsid w:val="00F81803"/>
    <w:rsid w:val="00F904F7"/>
    <w:rsid w:val="00FC631D"/>
    <w:rsid w:val="00FE0410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47B587"/>
  <w15:docId w15:val="{01F54D40-FB55-4049-9D3E-4733C49B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450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101E"/>
    <w:rPr>
      <w:kern w:val="2"/>
      <w:sz w:val="21"/>
      <w:szCs w:val="24"/>
    </w:rPr>
  </w:style>
  <w:style w:type="paragraph" w:styleId="a6">
    <w:name w:val="footer"/>
    <w:basedOn w:val="a"/>
    <w:link w:val="a7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10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4555-750C-479F-9EDF-377A3EC24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490E8-4219-43AC-B482-D31E91C75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47798-018D-4107-8E43-92F31C92CB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22A237-FC37-4FA0-B12A-DFF7DC75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くじ</vt:lpstr>
      <vt:lpstr>もくじ</vt:lpstr>
    </vt:vector>
  </TitlesOfParts>
  <Company>大阪府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くじ</dc:title>
  <dc:creator>OgakiK</dc:creator>
  <cp:lastModifiedBy>石川　晏捺</cp:lastModifiedBy>
  <cp:revision>11</cp:revision>
  <cp:lastPrinted>2009-03-10T10:29:00Z</cp:lastPrinted>
  <dcterms:created xsi:type="dcterms:W3CDTF">2016-04-14T07:48:00Z</dcterms:created>
  <dcterms:modified xsi:type="dcterms:W3CDTF">2017-06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